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E21F9" w14:textId="5A6680E8" w:rsidR="008F792F" w:rsidRDefault="00297772" w:rsidP="006C1BC1">
      <w:pPr>
        <w:spacing w:after="0" w:line="240" w:lineRule="auto"/>
        <w:jc w:val="center"/>
        <w:rPr>
          <w:b/>
          <w:sz w:val="28"/>
        </w:rPr>
      </w:pPr>
      <w:r w:rsidRPr="00151ECE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4033" wp14:editId="296C2983">
                <wp:simplePos x="0" y="0"/>
                <wp:positionH relativeFrom="column">
                  <wp:posOffset>5138420</wp:posOffset>
                </wp:positionH>
                <wp:positionV relativeFrom="paragraph">
                  <wp:posOffset>405765</wp:posOffset>
                </wp:positionV>
                <wp:extent cx="1329055" cy="4705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9F6C" w14:textId="7CF7B171" w:rsidR="008F792F" w:rsidRPr="00151ECE" w:rsidRDefault="008F792F" w:rsidP="008F792F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="Aharon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D40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6pt;margin-top:31.95pt;width:104.6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" filled="f" stroked="f" strokeweight=".5pt">
                <v:textbox>
                  <w:txbxContent>
                    <w:p w14:paraId="1F269F6C" w14:textId="7CF7B171" w:rsidR="008F792F" w:rsidRPr="00151ECE" w:rsidRDefault="008F792F" w:rsidP="008F792F">
                      <w:pPr>
                        <w:spacing w:after="0" w:line="240" w:lineRule="auto"/>
                        <w:jc w:val="center"/>
                        <w:rPr>
                          <w:rFonts w:ascii="Cooper Black" w:hAnsi="Cooper Black" w:cs="Aharon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ECE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03E63" wp14:editId="27C83E59">
                <wp:simplePos x="0" y="0"/>
                <wp:positionH relativeFrom="column">
                  <wp:posOffset>5095240</wp:posOffset>
                </wp:positionH>
                <wp:positionV relativeFrom="paragraph">
                  <wp:posOffset>165735</wp:posOffset>
                </wp:positionV>
                <wp:extent cx="138557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4B268" w14:textId="3A6D50DA" w:rsidR="008F792F" w:rsidRPr="00FE0F54" w:rsidRDefault="008F792F" w:rsidP="008F792F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 w:cs="Aharoni"/>
                                <w:color w:val="FFFF00"/>
                                <w:sz w:val="3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3E63" id="Text Box 4" o:spid="_x0000_s1027" type="#_x0000_t202" style="position:absolute;left:0;text-align:left;margin-left:401.2pt;margin-top:13.05pt;width:109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" filled="f" stroked="f" strokeweight=".5pt">
                <v:textbox>
                  <w:txbxContent>
                    <w:p w14:paraId="31D4B268" w14:textId="3A6D50DA" w:rsidR="008F792F" w:rsidRPr="00FE0F54" w:rsidRDefault="008F792F" w:rsidP="008F792F">
                      <w:pPr>
                        <w:spacing w:after="0" w:line="240" w:lineRule="auto"/>
                        <w:jc w:val="center"/>
                        <w:rPr>
                          <w:rFonts w:ascii="Impact" w:hAnsi="Impact" w:cs="Aharoni"/>
                          <w:color w:val="FFFF00"/>
                          <w:sz w:val="38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A4CB0" w14:textId="7CBED6B5" w:rsidR="008F792F" w:rsidRPr="00FA3F73" w:rsidRDefault="008F792F" w:rsidP="00BD7C6C">
      <w:pPr>
        <w:spacing w:after="0" w:line="240" w:lineRule="auto"/>
        <w:jc w:val="center"/>
        <w:rPr>
          <w:b/>
          <w:sz w:val="28"/>
          <w:lang w:val="en-US"/>
        </w:rPr>
      </w:pPr>
      <w:r w:rsidRPr="00716EAE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21F6C" wp14:editId="09A59E47">
                <wp:simplePos x="0" y="0"/>
                <wp:positionH relativeFrom="column">
                  <wp:posOffset>-152301</wp:posOffset>
                </wp:positionH>
                <wp:positionV relativeFrom="paragraph">
                  <wp:posOffset>191770</wp:posOffset>
                </wp:positionV>
                <wp:extent cx="1329055" cy="47053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59B7" w14:textId="77777777" w:rsidR="008F792F" w:rsidRPr="00FE0F54" w:rsidRDefault="008F792F" w:rsidP="008F792F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="Aharon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FE0F54">
                              <w:rPr>
                                <w:rFonts w:ascii="Cooper Black" w:hAnsi="Cooper Black" w:cs="Aharoni"/>
                                <w:color w:val="FFFFFF" w:themeColor="background1"/>
                                <w:sz w:val="24"/>
                                <w:szCs w:val="20"/>
                              </w:rPr>
                              <w:t>PASTI</w:t>
                            </w:r>
                          </w:p>
                          <w:p w14:paraId="47C496F9" w14:textId="77777777" w:rsidR="008F792F" w:rsidRPr="00FE0F54" w:rsidRDefault="008F792F" w:rsidP="008F792F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="Aharon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FE0F54">
                              <w:rPr>
                                <w:rFonts w:ascii="Cooper Black" w:hAnsi="Cooper Black" w:cs="Aharoni"/>
                                <w:color w:val="FFFFFF" w:themeColor="background1"/>
                                <w:sz w:val="24"/>
                                <w:szCs w:val="20"/>
                              </w:rPr>
                              <w:t>BERANGKAT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1F6C" id="Text Box 8" o:spid="_x0000_s1028" type="#_x0000_t202" style="position:absolute;left:0;text-align:left;margin-left:-12pt;margin-top:15.1pt;width:104.6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" filled="f" stroked="f" strokeweight=".5pt">
                <v:textbox>
                  <w:txbxContent>
                    <w:p w14:paraId="5BFE59B7" w14:textId="77777777" w:rsidR="008F792F" w:rsidRPr="00FE0F54" w:rsidRDefault="008F792F" w:rsidP="008F792F">
                      <w:pPr>
                        <w:spacing w:after="0" w:line="240" w:lineRule="auto"/>
                        <w:jc w:val="center"/>
                        <w:rPr>
                          <w:rFonts w:ascii="Cooper Black" w:hAnsi="Cooper Black" w:cs="Aharoni"/>
                          <w:color w:val="FFFFFF" w:themeColor="background1"/>
                          <w:sz w:val="24"/>
                          <w:szCs w:val="20"/>
                        </w:rPr>
                      </w:pPr>
                      <w:r w:rsidRPr="00FE0F54">
                        <w:rPr>
                          <w:rFonts w:ascii="Cooper Black" w:hAnsi="Cooper Black" w:cs="Aharoni"/>
                          <w:color w:val="FFFFFF" w:themeColor="background1"/>
                          <w:sz w:val="24"/>
                          <w:szCs w:val="20"/>
                        </w:rPr>
                        <w:t>PASTI</w:t>
                      </w:r>
                    </w:p>
                    <w:p w14:paraId="47C496F9" w14:textId="77777777" w:rsidR="008F792F" w:rsidRPr="00FE0F54" w:rsidRDefault="008F792F" w:rsidP="008F792F">
                      <w:pPr>
                        <w:spacing w:after="0" w:line="240" w:lineRule="auto"/>
                        <w:jc w:val="center"/>
                        <w:rPr>
                          <w:rFonts w:ascii="Cooper Black" w:hAnsi="Cooper Black" w:cs="Aharoni"/>
                          <w:color w:val="FFFFFF" w:themeColor="background1"/>
                          <w:sz w:val="24"/>
                          <w:szCs w:val="20"/>
                        </w:rPr>
                      </w:pPr>
                      <w:r w:rsidRPr="00FE0F54">
                        <w:rPr>
                          <w:rFonts w:ascii="Cooper Black" w:hAnsi="Cooper Black" w:cs="Aharoni"/>
                          <w:color w:val="FFFFFF" w:themeColor="background1"/>
                          <w:sz w:val="24"/>
                          <w:szCs w:val="20"/>
                        </w:rPr>
                        <w:t>BERANGKAT!!!</w:t>
                      </w:r>
                    </w:p>
                  </w:txbxContent>
                </v:textbox>
              </v:shape>
            </w:pict>
          </mc:Fallback>
        </mc:AlternateContent>
      </w:r>
      <w:r w:rsidR="008A60E3">
        <w:rPr>
          <w:b/>
          <w:sz w:val="28"/>
          <w:lang w:val="en-US"/>
        </w:rPr>
        <w:t xml:space="preserve">PRIVATE </w:t>
      </w:r>
      <w:r w:rsidR="00BD7C6C">
        <w:rPr>
          <w:b/>
          <w:sz w:val="28"/>
          <w:lang w:val="en-US"/>
        </w:rPr>
        <w:t xml:space="preserve">TRIP </w:t>
      </w:r>
      <w:r>
        <w:rPr>
          <w:b/>
          <w:sz w:val="28"/>
        </w:rPr>
        <w:t>PULAU KOMODO</w:t>
      </w:r>
      <w:r w:rsidR="00BD7C6C">
        <w:rPr>
          <w:b/>
          <w:sz w:val="28"/>
          <w:lang w:val="en-US"/>
        </w:rPr>
        <w:t xml:space="preserve"> – LABUAN BAJO</w:t>
      </w:r>
    </w:p>
    <w:p w14:paraId="427AAABA" w14:textId="46A4AC24" w:rsidR="008F792F" w:rsidRDefault="00297772" w:rsidP="00D03429">
      <w:pPr>
        <w:tabs>
          <w:tab w:val="center" w:pos="4873"/>
          <w:tab w:val="left" w:pos="7032"/>
        </w:tabs>
        <w:spacing w:after="0"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 w:rsidR="00FA3F73">
        <w:rPr>
          <w:b/>
          <w:sz w:val="28"/>
          <w:lang w:val="en-US"/>
        </w:rPr>
        <w:t>4</w:t>
      </w:r>
      <w:r w:rsidR="008F792F">
        <w:rPr>
          <w:b/>
          <w:sz w:val="28"/>
        </w:rPr>
        <w:t xml:space="preserve"> HARI</w:t>
      </w:r>
      <w:r w:rsidR="00FA3F73">
        <w:rPr>
          <w:b/>
          <w:sz w:val="28"/>
        </w:rPr>
        <w:t xml:space="preserve"> </w:t>
      </w:r>
      <w:r w:rsidR="00FA3F73">
        <w:rPr>
          <w:b/>
          <w:sz w:val="28"/>
          <w:lang w:val="en-US"/>
        </w:rPr>
        <w:t>3</w:t>
      </w:r>
      <w:r w:rsidR="008F792F">
        <w:rPr>
          <w:b/>
          <w:sz w:val="28"/>
        </w:rPr>
        <w:t xml:space="preserve"> MALAM</w:t>
      </w:r>
      <w:r w:rsidR="00D03429">
        <w:rPr>
          <w:b/>
          <w:sz w:val="28"/>
          <w:lang w:val="en-US"/>
        </w:rPr>
        <w:t xml:space="preserve"> (</w:t>
      </w:r>
      <w:r w:rsidR="00E40E98">
        <w:rPr>
          <w:b/>
          <w:sz w:val="28"/>
          <w:lang w:val="en-US"/>
        </w:rPr>
        <w:t>4</w:t>
      </w:r>
      <w:r w:rsidR="00D03429">
        <w:rPr>
          <w:b/>
          <w:sz w:val="28"/>
          <w:lang w:val="en-US"/>
        </w:rPr>
        <w:t xml:space="preserve"> pax)</w:t>
      </w:r>
    </w:p>
    <w:p w14:paraId="366CAC15" w14:textId="2C7DB082" w:rsidR="008A60E3" w:rsidRPr="00D03429" w:rsidRDefault="008A60E3" w:rsidP="008A60E3">
      <w:pPr>
        <w:tabs>
          <w:tab w:val="center" w:pos="4873"/>
          <w:tab w:val="left" w:pos="7032"/>
        </w:tabs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Rp </w:t>
      </w:r>
      <w:proofErr w:type="gramStart"/>
      <w:r>
        <w:rPr>
          <w:b/>
          <w:sz w:val="28"/>
          <w:lang w:val="en-US"/>
        </w:rPr>
        <w:t>8.</w:t>
      </w:r>
      <w:r w:rsidR="00C875F4">
        <w:rPr>
          <w:b/>
          <w:sz w:val="28"/>
          <w:lang w:val="en-US"/>
        </w:rPr>
        <w:t>5</w:t>
      </w:r>
      <w:r w:rsidR="008210C1">
        <w:rPr>
          <w:b/>
          <w:sz w:val="28"/>
          <w:lang w:val="en-US"/>
        </w:rPr>
        <w:t>5</w:t>
      </w:r>
      <w:r>
        <w:rPr>
          <w:b/>
          <w:sz w:val="28"/>
          <w:lang w:val="en-US"/>
        </w:rPr>
        <w:t>0.000,-</w:t>
      </w:r>
      <w:proofErr w:type="gramEnd"/>
      <w:r>
        <w:rPr>
          <w:b/>
          <w:sz w:val="28"/>
          <w:lang w:val="en-US"/>
        </w:rPr>
        <w:t xml:space="preserve"> / pax</w:t>
      </w:r>
    </w:p>
    <w:p w14:paraId="1E3A6548" w14:textId="77777777" w:rsidR="00C45640" w:rsidRDefault="00C45640" w:rsidP="00FA3F73">
      <w:pPr>
        <w:spacing w:after="0" w:line="240" w:lineRule="auto"/>
        <w:rPr>
          <w:b/>
          <w:sz w:val="24"/>
          <w:lang w:val="en-US"/>
        </w:rPr>
      </w:pPr>
    </w:p>
    <w:p w14:paraId="4C42321F" w14:textId="77777777" w:rsidR="00752B1A" w:rsidRDefault="00752B1A" w:rsidP="006F2075">
      <w:pPr>
        <w:spacing w:after="0" w:line="240" w:lineRule="auto"/>
        <w:jc w:val="center"/>
        <w:rPr>
          <w:b/>
          <w:sz w:val="24"/>
          <w:lang w:val="en-US"/>
        </w:rPr>
      </w:pPr>
    </w:p>
    <w:tbl>
      <w:tblPr>
        <w:tblStyle w:val="MediumShading1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3A0C3E" w14:paraId="1964F6E0" w14:textId="77777777" w:rsidTr="006E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289BEAF" w14:textId="63054B2E" w:rsidR="003A0C3E" w:rsidRPr="003A0C3E" w:rsidRDefault="003A0C3E" w:rsidP="00A73420">
            <w:pPr>
              <w:jc w:val="center"/>
            </w:pPr>
            <w:r>
              <w:t>DAY 1 (</w:t>
            </w:r>
            <w:r w:rsidR="00BD7C6C">
              <w:rPr>
                <w:lang w:val="en-US"/>
              </w:rPr>
              <w:t>L -</w:t>
            </w:r>
            <w:r>
              <w:t xml:space="preserve"> D)</w:t>
            </w:r>
          </w:p>
        </w:tc>
      </w:tr>
      <w:tr w:rsidR="003A0C3E" w14:paraId="5D421381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515FA4CC" w14:textId="3956EFB1" w:rsidR="003A0C3E" w:rsidRPr="008210C1" w:rsidRDefault="003A0C3E" w:rsidP="00E61B1C">
            <w:pPr>
              <w:rPr>
                <w:b w:val="0"/>
                <w:lang w:val="en-US"/>
              </w:rPr>
            </w:pPr>
            <w:r>
              <w:rPr>
                <w:b w:val="0"/>
              </w:rPr>
              <w:t>Tiba di Bandar dara Komodo, anda akan disambut oleh team kami</w:t>
            </w:r>
            <w:r w:rsidR="008210C1">
              <w:rPr>
                <w:b w:val="0"/>
                <w:lang w:val="en-US"/>
              </w:rPr>
              <w:t xml:space="preserve"> </w:t>
            </w:r>
            <w:proofErr w:type="spellStart"/>
            <w:r w:rsidR="008210C1">
              <w:rPr>
                <w:b w:val="0"/>
                <w:lang w:val="en-US"/>
              </w:rPr>
              <w:t>dengan</w:t>
            </w:r>
            <w:proofErr w:type="spellEnd"/>
            <w:r w:rsidR="008210C1">
              <w:rPr>
                <w:b w:val="0"/>
                <w:lang w:val="en-US"/>
              </w:rPr>
              <w:t xml:space="preserve"> </w:t>
            </w:r>
            <w:proofErr w:type="spellStart"/>
            <w:r w:rsidR="008210C1">
              <w:rPr>
                <w:b w:val="0"/>
                <w:lang w:val="en-US"/>
              </w:rPr>
              <w:t>pengalungan</w:t>
            </w:r>
            <w:proofErr w:type="spellEnd"/>
            <w:r w:rsidR="008210C1">
              <w:rPr>
                <w:b w:val="0"/>
                <w:lang w:val="en-US"/>
              </w:rPr>
              <w:t xml:space="preserve"> </w:t>
            </w:r>
            <w:proofErr w:type="spellStart"/>
            <w:r w:rsidR="008210C1">
              <w:rPr>
                <w:b w:val="0"/>
                <w:lang w:val="en-US"/>
              </w:rPr>
              <w:t>selendang</w:t>
            </w:r>
            <w:proofErr w:type="spellEnd"/>
          </w:p>
        </w:tc>
      </w:tr>
      <w:tr w:rsidR="00BD7C6C" w14:paraId="7D41D657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6307D40" w14:textId="271499AE" w:rsidR="00BD7C6C" w:rsidRPr="00BD7C6C" w:rsidRDefault="00BD7C6C" w:rsidP="00E61B1C">
            <w:pPr>
              <w:rPr>
                <w:b w:val="0"/>
                <w:bCs w:val="0"/>
                <w:lang w:val="en-US"/>
              </w:rPr>
            </w:pPr>
            <w:proofErr w:type="spellStart"/>
            <w:r w:rsidRPr="00BD7C6C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siang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di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rumah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mari</w:t>
            </w:r>
            <w:proofErr w:type="spellEnd"/>
            <w:r w:rsidRPr="00BD7C6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D7C6C">
              <w:rPr>
                <w:b w:val="0"/>
                <w:bCs w:val="0"/>
                <w:lang w:val="en-US"/>
              </w:rPr>
              <w:t>makan</w:t>
            </w:r>
            <w:proofErr w:type="spellEnd"/>
          </w:p>
        </w:tc>
      </w:tr>
      <w:tr w:rsidR="003A0C3E" w14:paraId="6BB3DF21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4AF31D32" w14:textId="77777777" w:rsidR="003A0C3E" w:rsidRPr="00B667D8" w:rsidRDefault="003A0C3E" w:rsidP="00E61B1C">
            <w:pPr>
              <w:rPr>
                <w:b w:val="0"/>
              </w:rPr>
            </w:pPr>
            <w:r>
              <w:rPr>
                <w:b w:val="0"/>
              </w:rPr>
              <w:t>Tour Goa Batu Cermin, anda akan menyusuri Goa Batu Cermin, dan akan dipadu oleh Pemandu Goa</w:t>
            </w:r>
          </w:p>
        </w:tc>
      </w:tr>
      <w:tr w:rsidR="003A0C3E" w14:paraId="530C9C77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6E83D844" w14:textId="4830C266" w:rsidR="003A0C3E" w:rsidRPr="00BD7C6C" w:rsidRDefault="00BD7C6C" w:rsidP="00E61B1C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Foto</w:t>
            </w:r>
            <w:proofErr w:type="spellEnd"/>
            <w:r>
              <w:rPr>
                <w:b w:val="0"/>
                <w:lang w:val="en-US"/>
              </w:rPr>
              <w:t xml:space="preserve"> stop di </w:t>
            </w:r>
            <w:proofErr w:type="spellStart"/>
            <w:r>
              <w:rPr>
                <w:b w:val="0"/>
                <w:lang w:val="en-US"/>
              </w:rPr>
              <w:t>bukit</w:t>
            </w:r>
            <w:proofErr w:type="spellEnd"/>
            <w:r>
              <w:rPr>
                <w:b w:val="0"/>
                <w:lang w:val="en-US"/>
              </w:rPr>
              <w:t xml:space="preserve"> Sylvia</w:t>
            </w:r>
          </w:p>
        </w:tc>
      </w:tr>
      <w:tr w:rsidR="00BD7C6C" w14:paraId="7673E04C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CB0D1F8" w14:textId="1D72EC83" w:rsidR="00BD7C6C" w:rsidRDefault="00BD7C6C" w:rsidP="00E61B1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eck in Hotel</w:t>
            </w:r>
          </w:p>
        </w:tc>
      </w:tr>
      <w:tr w:rsidR="003A0C3E" w14:paraId="6EEAA90C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5DB737F" w14:textId="14F2F762" w:rsidR="003A0C3E" w:rsidRPr="00E40E98" w:rsidRDefault="003A0C3E" w:rsidP="00E61B1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Makan malam di </w:t>
            </w:r>
            <w:r w:rsidR="00E40E98">
              <w:rPr>
                <w:b w:val="0"/>
                <w:lang w:val="en-US"/>
              </w:rPr>
              <w:t>IGC resto Labuan bajo</w:t>
            </w:r>
          </w:p>
        </w:tc>
      </w:tr>
      <w:tr w:rsidR="003A0C3E" w14:paraId="0DA03522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B64305D" w14:textId="41AB63B4" w:rsidR="003A0C3E" w:rsidRPr="00B667D8" w:rsidRDefault="00BD7C6C" w:rsidP="00E61B1C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Kembali </w:t>
            </w:r>
            <w:proofErr w:type="spellStart"/>
            <w:r>
              <w:rPr>
                <w:b w:val="0"/>
                <w:lang w:val="en-US"/>
              </w:rPr>
              <w:t>ke</w:t>
            </w:r>
            <w:proofErr w:type="spellEnd"/>
            <w:r>
              <w:rPr>
                <w:b w:val="0"/>
                <w:lang w:val="en-US"/>
              </w:rPr>
              <w:t xml:space="preserve"> Hotel dan </w:t>
            </w:r>
            <w:proofErr w:type="spellStart"/>
            <w:r>
              <w:rPr>
                <w:b w:val="0"/>
                <w:lang w:val="en-US"/>
              </w:rPr>
              <w:t>istirahat</w:t>
            </w:r>
            <w:proofErr w:type="spellEnd"/>
            <w:r w:rsidR="003A0C3E">
              <w:rPr>
                <w:b w:val="0"/>
              </w:rPr>
              <w:t xml:space="preserve"> </w:t>
            </w:r>
          </w:p>
        </w:tc>
      </w:tr>
      <w:tr w:rsidR="003A0C3E" w14:paraId="190C1A10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000000" w:themeFill="text1"/>
          </w:tcPr>
          <w:p w14:paraId="5623088E" w14:textId="57F29CF0" w:rsidR="003A0C3E" w:rsidRPr="003A0C3E" w:rsidRDefault="003A0C3E" w:rsidP="00A73420">
            <w:pPr>
              <w:jc w:val="center"/>
            </w:pPr>
            <w:r>
              <w:t>DAY 2 (B – L  – D)</w:t>
            </w:r>
          </w:p>
        </w:tc>
      </w:tr>
      <w:tr w:rsidR="003A0C3E" w14:paraId="2DA0402F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0508F90" w14:textId="2638E09A" w:rsidR="003A0C3E" w:rsidRPr="00CF5F4D" w:rsidRDefault="003A0C3E" w:rsidP="00E61B1C">
            <w:pPr>
              <w:rPr>
                <w:b w:val="0"/>
                <w:lang w:val="en-US"/>
              </w:rPr>
            </w:pPr>
            <w:r>
              <w:rPr>
                <w:b w:val="0"/>
              </w:rPr>
              <w:t>Morning call 04.30</w:t>
            </w:r>
            <w:r w:rsidR="00CF5F4D">
              <w:rPr>
                <w:b w:val="0"/>
                <w:lang w:val="en-US"/>
              </w:rPr>
              <w:t xml:space="preserve"> WITA</w:t>
            </w:r>
          </w:p>
        </w:tc>
      </w:tr>
      <w:tr w:rsidR="003A0C3E" w14:paraId="468DADFD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77CB1FBE" w14:textId="77777777" w:rsidR="003A0C3E" w:rsidRPr="00B667D8" w:rsidRDefault="005369A9" w:rsidP="00E61B1C">
            <w:pPr>
              <w:rPr>
                <w:b w:val="0"/>
              </w:rPr>
            </w:pPr>
            <w:r>
              <w:rPr>
                <w:b w:val="0"/>
              </w:rPr>
              <w:t xml:space="preserve">Breakfast di Hotel </w:t>
            </w:r>
            <w:r>
              <w:rPr>
                <w:b w:val="0"/>
                <w:lang w:val="en-US"/>
              </w:rPr>
              <w:t xml:space="preserve">/ breakfast Box, </w:t>
            </w:r>
            <w:r>
              <w:rPr>
                <w:b w:val="0"/>
              </w:rPr>
              <w:t>kemudian menuju Pelabuhan 05.00</w:t>
            </w:r>
          </w:p>
        </w:tc>
      </w:tr>
      <w:tr w:rsidR="003A0C3E" w14:paraId="0D1BCCCD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F66866B" w14:textId="77777777" w:rsidR="00C100E4" w:rsidRDefault="00C100E4" w:rsidP="00C100E4">
            <w:pPr>
              <w:rPr>
                <w:b w:val="0"/>
              </w:rPr>
            </w:pPr>
            <w:r>
              <w:rPr>
                <w:b w:val="0"/>
              </w:rPr>
              <w:t>Memulai Tour menggunakan Kapal pada jam 05.30 :</w:t>
            </w:r>
          </w:p>
          <w:p w14:paraId="0B3F7A63" w14:textId="77777777" w:rsidR="00C100E4" w:rsidRDefault="00C100E4" w:rsidP="00C100E4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3A0C3E">
              <w:rPr>
                <w:b w:val="0"/>
              </w:rPr>
              <w:t>Pulau Padar</w:t>
            </w:r>
          </w:p>
          <w:p w14:paraId="1D46CE55" w14:textId="43E01386" w:rsidR="00C100E4" w:rsidRDefault="00BD7C6C" w:rsidP="00C100E4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  <w:lang w:val="en-US"/>
              </w:rPr>
              <w:t xml:space="preserve">Hunting Komodo di </w:t>
            </w:r>
            <w:proofErr w:type="spellStart"/>
            <w:r>
              <w:rPr>
                <w:b w:val="0"/>
                <w:lang w:val="en-US"/>
              </w:rPr>
              <w:t>Pula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RInca</w:t>
            </w:r>
            <w:proofErr w:type="spellEnd"/>
          </w:p>
          <w:p w14:paraId="2EA5E2BB" w14:textId="27695CC7" w:rsidR="00C100E4" w:rsidRPr="00BD7C6C" w:rsidRDefault="00BD7C6C" w:rsidP="00BD7C6C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Maka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siang</w:t>
            </w:r>
            <w:proofErr w:type="spellEnd"/>
            <w:r w:rsidR="00C875F4">
              <w:rPr>
                <w:b w:val="0"/>
                <w:lang w:val="en-US"/>
              </w:rPr>
              <w:t xml:space="preserve"> nasi box</w:t>
            </w:r>
            <w:r>
              <w:rPr>
                <w:b w:val="0"/>
                <w:lang w:val="en-US"/>
              </w:rPr>
              <w:t xml:space="preserve"> di </w:t>
            </w:r>
            <w:proofErr w:type="spellStart"/>
            <w:r>
              <w:rPr>
                <w:b w:val="0"/>
                <w:lang w:val="en-US"/>
              </w:rPr>
              <w:t>kapal</w:t>
            </w:r>
            <w:proofErr w:type="spellEnd"/>
          </w:p>
          <w:p w14:paraId="5B025BFD" w14:textId="298EF106" w:rsidR="00C100E4" w:rsidRPr="00DC11C5" w:rsidRDefault="00BD7C6C" w:rsidP="00DC11C5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  <w:lang w:val="en-US"/>
              </w:rPr>
              <w:t xml:space="preserve">Snorkeling di </w:t>
            </w:r>
            <w:proofErr w:type="spellStart"/>
            <w:r>
              <w:rPr>
                <w:b w:val="0"/>
                <w:lang w:val="en-US"/>
              </w:rPr>
              <w:t>Pula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 w:rsidR="00E40E98">
              <w:rPr>
                <w:b w:val="0"/>
                <w:lang w:val="en-US"/>
              </w:rPr>
              <w:t>kelor</w:t>
            </w:r>
            <w:proofErr w:type="spellEnd"/>
          </w:p>
          <w:p w14:paraId="29BB2F8C" w14:textId="68D4F049" w:rsidR="003A0C3E" w:rsidRPr="00C100E4" w:rsidRDefault="00C100E4" w:rsidP="003A0C3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Kembali </w:t>
            </w:r>
            <w:proofErr w:type="spellStart"/>
            <w:r>
              <w:rPr>
                <w:b w:val="0"/>
                <w:lang w:val="en-US"/>
              </w:rPr>
              <w:t>k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abuan</w:t>
            </w:r>
            <w:proofErr w:type="spellEnd"/>
            <w:r>
              <w:rPr>
                <w:b w:val="0"/>
                <w:lang w:val="en-US"/>
              </w:rPr>
              <w:t xml:space="preserve"> bajo</w:t>
            </w:r>
          </w:p>
        </w:tc>
      </w:tr>
      <w:tr w:rsidR="003A0C3E" w14:paraId="739B20AA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7E8C9E20" w14:textId="70637792" w:rsidR="003A0C3E" w:rsidRPr="006953B8" w:rsidRDefault="003A0C3E" w:rsidP="00E61B1C">
            <w:pPr>
              <w:rPr>
                <w:b w:val="0"/>
                <w:lang w:val="en-US"/>
              </w:rPr>
            </w:pPr>
            <w:r>
              <w:rPr>
                <w:b w:val="0"/>
              </w:rPr>
              <w:t>Makan malam</w:t>
            </w:r>
            <w:r w:rsidR="006953B8">
              <w:rPr>
                <w:b w:val="0"/>
                <w:lang w:val="en-US"/>
              </w:rPr>
              <w:t xml:space="preserve"> </w:t>
            </w:r>
            <w:r w:rsidR="002331C7">
              <w:rPr>
                <w:b w:val="0"/>
                <w:lang w:val="en-US"/>
              </w:rPr>
              <w:t xml:space="preserve">di </w:t>
            </w:r>
            <w:proofErr w:type="spellStart"/>
            <w:r w:rsidR="002331C7">
              <w:rPr>
                <w:b w:val="0"/>
                <w:lang w:val="en-US"/>
              </w:rPr>
              <w:t>artomoro</w:t>
            </w:r>
            <w:proofErr w:type="spellEnd"/>
            <w:r w:rsidR="002331C7">
              <w:rPr>
                <w:b w:val="0"/>
                <w:lang w:val="en-US"/>
              </w:rPr>
              <w:t xml:space="preserve"> </w:t>
            </w:r>
            <w:r w:rsidR="00C875F4">
              <w:rPr>
                <w:b w:val="0"/>
                <w:lang w:val="en-US"/>
              </w:rPr>
              <w:t xml:space="preserve">resto </w:t>
            </w:r>
            <w:r w:rsidR="002331C7">
              <w:rPr>
                <w:b w:val="0"/>
                <w:lang w:val="en-US"/>
              </w:rPr>
              <w:t>seafood and grill</w:t>
            </w:r>
          </w:p>
        </w:tc>
      </w:tr>
      <w:tr w:rsidR="003A0C3E" w14:paraId="5AAD372E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1412175" w14:textId="77777777" w:rsidR="003A0C3E" w:rsidRPr="00B667D8" w:rsidRDefault="00F8239F" w:rsidP="00E61B1C">
            <w:pPr>
              <w:rPr>
                <w:b w:val="0"/>
              </w:rPr>
            </w:pPr>
            <w:r>
              <w:rPr>
                <w:b w:val="0"/>
              </w:rPr>
              <w:t>Kembali ke Hotel</w:t>
            </w:r>
          </w:p>
        </w:tc>
      </w:tr>
    </w:tbl>
    <w:p w14:paraId="65C318D7" w14:textId="77777777" w:rsidR="003B5A64" w:rsidRDefault="003B5A64">
      <w:pPr>
        <w:rPr>
          <w:lang w:val="en-US"/>
        </w:rPr>
      </w:pPr>
    </w:p>
    <w:tbl>
      <w:tblPr>
        <w:tblStyle w:val="MediumShading1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4F723E" w14:paraId="03F603D4" w14:textId="77777777" w:rsidTr="006E0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89CD723" w14:textId="5BF0F99C" w:rsidR="004F723E" w:rsidRPr="003A0C3E" w:rsidRDefault="004F723E" w:rsidP="004F723E">
            <w:pPr>
              <w:jc w:val="center"/>
            </w:pPr>
            <w:r>
              <w:t>DAY 3 (B – L  – D)</w:t>
            </w:r>
          </w:p>
        </w:tc>
      </w:tr>
      <w:tr w:rsidR="004F723E" w14:paraId="0DEF6104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FFD92A4" w14:textId="2AAAC117" w:rsidR="004F723E" w:rsidRPr="00CF5F4D" w:rsidRDefault="00CF5F4D" w:rsidP="0012445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orning call jam 06:00 WITA</w:t>
            </w:r>
          </w:p>
        </w:tc>
      </w:tr>
      <w:tr w:rsidR="004F723E" w14:paraId="759AA193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3699C36" w14:textId="42E76585" w:rsidR="004F723E" w:rsidRPr="00B667D8" w:rsidRDefault="005369A9" w:rsidP="00124451">
            <w:pPr>
              <w:rPr>
                <w:b w:val="0"/>
              </w:rPr>
            </w:pPr>
            <w:r>
              <w:rPr>
                <w:b w:val="0"/>
              </w:rPr>
              <w:t>Breakfast di Hotel</w:t>
            </w:r>
          </w:p>
        </w:tc>
      </w:tr>
      <w:tr w:rsidR="00CF5F4D" w14:paraId="5C626138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CC9FFAD" w14:textId="12005676" w:rsidR="00CF5F4D" w:rsidRPr="00CF5F4D" w:rsidRDefault="00CF5F4D" w:rsidP="00124451">
            <w:pPr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mul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rjalan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uj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Air </w:t>
            </w:r>
            <w:proofErr w:type="spellStart"/>
            <w:r>
              <w:rPr>
                <w:b w:val="0"/>
                <w:bCs w:val="0"/>
                <w:lang w:val="en-US"/>
              </w:rPr>
              <w:t>terju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Cunc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Wulang</w:t>
            </w:r>
            <w:proofErr w:type="spellEnd"/>
          </w:p>
        </w:tc>
      </w:tr>
      <w:tr w:rsidR="004F723E" w14:paraId="167A9CAF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49BA9889" w14:textId="3407AB20" w:rsidR="004F723E" w:rsidRPr="00CF5F4D" w:rsidRDefault="00CF5F4D" w:rsidP="00124451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ilanjutka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enuju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Rumah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tenun</w:t>
            </w:r>
            <w:proofErr w:type="spellEnd"/>
            <w:r>
              <w:rPr>
                <w:b w:val="0"/>
                <w:lang w:val="en-US"/>
              </w:rPr>
              <w:t xml:space="preserve"> Baku </w:t>
            </w:r>
            <w:proofErr w:type="spellStart"/>
            <w:r>
              <w:rPr>
                <w:b w:val="0"/>
                <w:lang w:val="en-US"/>
              </w:rPr>
              <w:t>peduli</w:t>
            </w:r>
            <w:proofErr w:type="spellEnd"/>
          </w:p>
        </w:tc>
      </w:tr>
      <w:tr w:rsidR="00B84C8B" w14:paraId="502A49E0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78D9A20A" w14:textId="160EDC96" w:rsidR="00B84C8B" w:rsidRPr="00F10751" w:rsidRDefault="00B84C8B" w:rsidP="001247B2">
            <w:pPr>
              <w:rPr>
                <w:b w:val="0"/>
                <w:lang w:val="en-US"/>
              </w:rPr>
            </w:pPr>
            <w:r>
              <w:rPr>
                <w:b w:val="0"/>
              </w:rPr>
              <w:t>Makan</w:t>
            </w:r>
            <w:r w:rsidR="00CF5F4D">
              <w:rPr>
                <w:b w:val="0"/>
                <w:lang w:val="en-US"/>
              </w:rPr>
              <w:t xml:space="preserve"> </w:t>
            </w:r>
            <w:proofErr w:type="spellStart"/>
            <w:r w:rsidR="00CF5F4D">
              <w:rPr>
                <w:b w:val="0"/>
                <w:lang w:val="en-US"/>
              </w:rPr>
              <w:t>siang</w:t>
            </w:r>
            <w:proofErr w:type="spellEnd"/>
            <w:r>
              <w:rPr>
                <w:b w:val="0"/>
              </w:rPr>
              <w:t xml:space="preserve"> di </w:t>
            </w:r>
            <w:r>
              <w:rPr>
                <w:b w:val="0"/>
                <w:lang w:val="en-US"/>
              </w:rPr>
              <w:t>Local Resto</w:t>
            </w:r>
          </w:p>
        </w:tc>
      </w:tr>
      <w:tr w:rsidR="00B84C8B" w14:paraId="7F81B8EC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160F41D" w14:textId="59B2AC1C" w:rsidR="00B84C8B" w:rsidRPr="00F10751" w:rsidRDefault="006953B8" w:rsidP="001247B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Kembali </w:t>
            </w:r>
            <w:proofErr w:type="spellStart"/>
            <w:r>
              <w:rPr>
                <w:b w:val="0"/>
                <w:lang w:val="en-US"/>
              </w:rPr>
              <w:t>k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abuan</w:t>
            </w:r>
            <w:proofErr w:type="spellEnd"/>
            <w:r>
              <w:rPr>
                <w:b w:val="0"/>
                <w:lang w:val="en-US"/>
              </w:rPr>
              <w:t xml:space="preserve"> bajo </w:t>
            </w:r>
            <w:proofErr w:type="spellStart"/>
            <w:r>
              <w:rPr>
                <w:b w:val="0"/>
                <w:lang w:val="en-US"/>
              </w:rPr>
              <w:t>untuk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engunjungi</w:t>
            </w:r>
            <w:proofErr w:type="spellEnd"/>
            <w:r>
              <w:rPr>
                <w:b w:val="0"/>
                <w:lang w:val="en-US"/>
              </w:rPr>
              <w:t xml:space="preserve"> Goa </w:t>
            </w:r>
            <w:proofErr w:type="spellStart"/>
            <w:r>
              <w:rPr>
                <w:b w:val="0"/>
                <w:lang w:val="en-US"/>
              </w:rPr>
              <w:t>Rangko</w:t>
            </w:r>
            <w:proofErr w:type="spellEnd"/>
          </w:p>
        </w:tc>
      </w:tr>
      <w:tr w:rsidR="00B84C8B" w14:paraId="55923AD5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EA04560" w14:textId="29B83637" w:rsidR="00B84C8B" w:rsidRPr="006953B8" w:rsidRDefault="006953B8" w:rsidP="006953B8">
            <w:pPr>
              <w:tabs>
                <w:tab w:val="left" w:pos="2835"/>
              </w:tabs>
              <w:rPr>
                <w:b w:val="0"/>
                <w:lang w:val="en-US"/>
              </w:rPr>
            </w:pPr>
            <w:proofErr w:type="spellStart"/>
            <w:r w:rsidRPr="006953B8">
              <w:rPr>
                <w:b w:val="0"/>
                <w:lang w:val="en-US"/>
              </w:rPr>
              <w:t>Makan</w:t>
            </w:r>
            <w:proofErr w:type="spellEnd"/>
            <w:r w:rsidRPr="006953B8">
              <w:rPr>
                <w:b w:val="0"/>
                <w:lang w:val="en-US"/>
              </w:rPr>
              <w:t xml:space="preserve"> </w:t>
            </w:r>
            <w:proofErr w:type="spellStart"/>
            <w:r w:rsidRPr="006953B8">
              <w:rPr>
                <w:b w:val="0"/>
                <w:lang w:val="en-US"/>
              </w:rPr>
              <w:t>malam</w:t>
            </w:r>
            <w:proofErr w:type="spellEnd"/>
            <w:r w:rsidRPr="006953B8">
              <w:rPr>
                <w:b w:val="0"/>
                <w:lang w:val="en-US"/>
              </w:rPr>
              <w:t xml:space="preserve"> </w:t>
            </w:r>
            <w:r w:rsidR="002331C7">
              <w:rPr>
                <w:b w:val="0"/>
                <w:lang w:val="en-US"/>
              </w:rPr>
              <w:t xml:space="preserve">di </w:t>
            </w:r>
            <w:r w:rsidR="00E40E98">
              <w:rPr>
                <w:b w:val="0"/>
                <w:lang w:val="en-US"/>
              </w:rPr>
              <w:t>Treetop cafe</w:t>
            </w:r>
          </w:p>
        </w:tc>
      </w:tr>
      <w:tr w:rsidR="006953B8" w14:paraId="2A07B48B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265F1DD1" w14:textId="3E3A7CDC" w:rsidR="006953B8" w:rsidRPr="006953B8" w:rsidRDefault="006953B8" w:rsidP="001247B2">
            <w:pPr>
              <w:rPr>
                <w:b w:val="0"/>
                <w:lang w:val="en-US"/>
              </w:rPr>
            </w:pPr>
            <w:r w:rsidRPr="006953B8">
              <w:rPr>
                <w:b w:val="0"/>
                <w:lang w:val="en-US"/>
              </w:rPr>
              <w:t xml:space="preserve">Kembali </w:t>
            </w:r>
            <w:proofErr w:type="spellStart"/>
            <w:r w:rsidRPr="006953B8">
              <w:rPr>
                <w:b w:val="0"/>
                <w:lang w:val="en-US"/>
              </w:rPr>
              <w:t>ke</w:t>
            </w:r>
            <w:proofErr w:type="spellEnd"/>
            <w:r w:rsidRPr="006953B8">
              <w:rPr>
                <w:b w:val="0"/>
                <w:lang w:val="en-US"/>
              </w:rPr>
              <w:t xml:space="preserve"> hotel</w:t>
            </w:r>
          </w:p>
        </w:tc>
      </w:tr>
      <w:tr w:rsidR="00B84C8B" w14:paraId="0A4C701D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000000" w:themeFill="text1"/>
          </w:tcPr>
          <w:p w14:paraId="65E7D7BE" w14:textId="77777777" w:rsidR="00B84C8B" w:rsidRPr="003A0C3E" w:rsidRDefault="00B84C8B" w:rsidP="00F8239F">
            <w:pPr>
              <w:jc w:val="center"/>
            </w:pPr>
            <w:r>
              <w:t>DAY 4 (B)</w:t>
            </w:r>
          </w:p>
        </w:tc>
      </w:tr>
      <w:tr w:rsidR="00B84C8B" w14:paraId="0E16611E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175C514" w14:textId="77777777" w:rsidR="00B84C8B" w:rsidRPr="00B667D8" w:rsidRDefault="00B84C8B" w:rsidP="00E61B1C">
            <w:pPr>
              <w:rPr>
                <w:b w:val="0"/>
              </w:rPr>
            </w:pPr>
            <w:r>
              <w:rPr>
                <w:b w:val="0"/>
              </w:rPr>
              <w:t>Breakfast Hotel</w:t>
            </w:r>
          </w:p>
        </w:tc>
      </w:tr>
      <w:tr w:rsidR="00B84C8B" w14:paraId="71E72831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B986F01" w14:textId="77777777" w:rsidR="00B84C8B" w:rsidRPr="00B667D8" w:rsidRDefault="00B84C8B" w:rsidP="00E61B1C">
            <w:pPr>
              <w:rPr>
                <w:b w:val="0"/>
              </w:rPr>
            </w:pPr>
            <w:r>
              <w:rPr>
                <w:b w:val="0"/>
              </w:rPr>
              <w:t>Acara bebas</w:t>
            </w:r>
          </w:p>
        </w:tc>
      </w:tr>
      <w:tr w:rsidR="002331C7" w14:paraId="644A7790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35143BE4" w14:textId="5DF34BD6" w:rsidR="002331C7" w:rsidRPr="002331C7" w:rsidRDefault="002331C7" w:rsidP="00E61B1C">
            <w:pPr>
              <w:rPr>
                <w:b w:val="0"/>
                <w:bCs w:val="0"/>
                <w:lang w:val="en-US"/>
              </w:rPr>
            </w:pPr>
            <w:proofErr w:type="spellStart"/>
            <w:r w:rsidRPr="002331C7">
              <w:rPr>
                <w:b w:val="0"/>
                <w:bCs w:val="0"/>
                <w:lang w:val="en-US"/>
              </w:rPr>
              <w:t>Mengunjungi</w:t>
            </w:r>
            <w:proofErr w:type="spellEnd"/>
            <w:r w:rsidRPr="002331C7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2331C7">
              <w:rPr>
                <w:b w:val="0"/>
                <w:bCs w:val="0"/>
                <w:lang w:val="en-US"/>
              </w:rPr>
              <w:t>tempat</w:t>
            </w:r>
            <w:proofErr w:type="spellEnd"/>
            <w:r w:rsidRPr="002331C7">
              <w:rPr>
                <w:b w:val="0"/>
                <w:bCs w:val="0"/>
                <w:lang w:val="en-US"/>
              </w:rPr>
              <w:t xml:space="preserve"> oleh - oleh</w:t>
            </w:r>
          </w:p>
        </w:tc>
      </w:tr>
      <w:tr w:rsidR="002331C7" w14:paraId="2C1BB949" w14:textId="77777777" w:rsidTr="006E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00CBF8FD" w14:textId="305B731B" w:rsidR="002331C7" w:rsidRPr="002331C7" w:rsidRDefault="002331C7" w:rsidP="00E61B1C">
            <w:pPr>
              <w:rPr>
                <w:b w:val="0"/>
                <w:bCs w:val="0"/>
                <w:lang w:val="en-US"/>
              </w:rPr>
            </w:pPr>
            <w:proofErr w:type="spellStart"/>
            <w:r w:rsidRPr="002331C7">
              <w:rPr>
                <w:b w:val="0"/>
                <w:bCs w:val="0"/>
                <w:lang w:val="en-US"/>
              </w:rPr>
              <w:t>Makan</w:t>
            </w:r>
            <w:proofErr w:type="spellEnd"/>
            <w:r w:rsidRPr="002331C7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2331C7">
              <w:rPr>
                <w:b w:val="0"/>
                <w:bCs w:val="0"/>
                <w:lang w:val="en-US"/>
              </w:rPr>
              <w:t>siang</w:t>
            </w:r>
            <w:proofErr w:type="spellEnd"/>
            <w:r w:rsidRPr="002331C7">
              <w:rPr>
                <w:b w:val="0"/>
                <w:bCs w:val="0"/>
                <w:lang w:val="en-US"/>
              </w:rPr>
              <w:t xml:space="preserve"> d</w:t>
            </w:r>
            <w:r w:rsidR="00E40E98">
              <w:rPr>
                <w:b w:val="0"/>
                <w:bCs w:val="0"/>
                <w:lang w:val="en-US"/>
              </w:rPr>
              <w:t xml:space="preserve">i </w:t>
            </w:r>
            <w:proofErr w:type="spellStart"/>
            <w:proofErr w:type="gramStart"/>
            <w:r w:rsidR="00E40E98">
              <w:rPr>
                <w:b w:val="0"/>
                <w:bCs w:val="0"/>
                <w:lang w:val="en-US"/>
              </w:rPr>
              <w:t>RM.Primarasa</w:t>
            </w:r>
            <w:proofErr w:type="spellEnd"/>
            <w:proofErr w:type="gramEnd"/>
            <w:r w:rsidR="00E40E98">
              <w:rPr>
                <w:b w:val="0"/>
                <w:bCs w:val="0"/>
                <w:lang w:val="en-US"/>
              </w:rPr>
              <w:t xml:space="preserve"> Labuan bajo</w:t>
            </w:r>
          </w:p>
        </w:tc>
      </w:tr>
      <w:tr w:rsidR="00B84C8B" w14:paraId="62CCD776" w14:textId="77777777" w:rsidTr="006E05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shd w:val="clear" w:color="auto" w:fill="auto"/>
          </w:tcPr>
          <w:p w14:paraId="4BFDCDCC" w14:textId="77777777" w:rsidR="00B84C8B" w:rsidRPr="003A0C3E" w:rsidRDefault="00B84C8B" w:rsidP="00E61B1C">
            <w:pPr>
              <w:rPr>
                <w:b w:val="0"/>
              </w:rPr>
            </w:pPr>
            <w:r>
              <w:rPr>
                <w:b w:val="0"/>
              </w:rPr>
              <w:t>Transfer to Airport &amp; Tour selesai, sampai jumpa kembali, terimakasih</w:t>
            </w:r>
          </w:p>
        </w:tc>
      </w:tr>
    </w:tbl>
    <w:p w14:paraId="6772A73A" w14:textId="77777777" w:rsidR="008F792F" w:rsidRDefault="008F792F" w:rsidP="008F792F">
      <w:pPr>
        <w:spacing w:after="0" w:line="240" w:lineRule="auto"/>
        <w:rPr>
          <w:lang w:val="en-US"/>
        </w:rPr>
      </w:pPr>
    </w:p>
    <w:p w14:paraId="34864259" w14:textId="5983DE22" w:rsidR="00752B1A" w:rsidRDefault="00752B1A" w:rsidP="00752B1A">
      <w:pPr>
        <w:spacing w:after="0" w:line="240" w:lineRule="auto"/>
        <w:rPr>
          <w:lang w:val="en-US"/>
        </w:rPr>
      </w:pPr>
    </w:p>
    <w:p w14:paraId="32EDAB00" w14:textId="62C5E103" w:rsidR="002331C7" w:rsidRDefault="002331C7" w:rsidP="00752B1A">
      <w:pPr>
        <w:spacing w:after="0" w:line="240" w:lineRule="auto"/>
        <w:rPr>
          <w:lang w:val="en-US"/>
        </w:rPr>
      </w:pPr>
    </w:p>
    <w:p w14:paraId="5C560AE7" w14:textId="6BED1F73" w:rsidR="002331C7" w:rsidRDefault="002331C7" w:rsidP="00752B1A">
      <w:pPr>
        <w:spacing w:after="0" w:line="240" w:lineRule="auto"/>
        <w:rPr>
          <w:lang w:val="en-US"/>
        </w:rPr>
      </w:pPr>
    </w:p>
    <w:p w14:paraId="02DC6F53" w14:textId="5DA77008" w:rsidR="002331C7" w:rsidRDefault="002331C7" w:rsidP="00752B1A">
      <w:pPr>
        <w:spacing w:after="0" w:line="240" w:lineRule="auto"/>
        <w:rPr>
          <w:lang w:val="en-US"/>
        </w:rPr>
      </w:pPr>
    </w:p>
    <w:p w14:paraId="7B81DB8A" w14:textId="3FD03EE9" w:rsidR="002331C7" w:rsidRDefault="002331C7" w:rsidP="00752B1A">
      <w:pPr>
        <w:spacing w:after="0" w:line="240" w:lineRule="auto"/>
        <w:rPr>
          <w:lang w:val="en-US"/>
        </w:rPr>
      </w:pPr>
    </w:p>
    <w:p w14:paraId="330A3B33" w14:textId="721E863E" w:rsidR="002331C7" w:rsidRDefault="002331C7" w:rsidP="00752B1A">
      <w:pPr>
        <w:spacing w:after="0" w:line="240" w:lineRule="auto"/>
        <w:rPr>
          <w:lang w:val="en-US"/>
        </w:rPr>
      </w:pPr>
    </w:p>
    <w:p w14:paraId="1810EB64" w14:textId="3F5B9C17" w:rsidR="00D03429" w:rsidRDefault="00D03429" w:rsidP="00752B1A">
      <w:pPr>
        <w:spacing w:after="0" w:line="240" w:lineRule="auto"/>
        <w:rPr>
          <w:lang w:val="en-US"/>
        </w:rPr>
      </w:pPr>
    </w:p>
    <w:p w14:paraId="387FEA8F" w14:textId="1E563F60" w:rsidR="00E40E98" w:rsidRDefault="00E40E98" w:rsidP="00752B1A">
      <w:pPr>
        <w:spacing w:after="0" w:line="240" w:lineRule="auto"/>
        <w:rPr>
          <w:lang w:val="en-US"/>
        </w:rPr>
      </w:pPr>
    </w:p>
    <w:p w14:paraId="6DCA0E07" w14:textId="7B891FAB" w:rsidR="00E40E98" w:rsidRDefault="00E40E98" w:rsidP="00752B1A">
      <w:pPr>
        <w:spacing w:after="0" w:line="240" w:lineRule="auto"/>
        <w:rPr>
          <w:lang w:val="en-US"/>
        </w:rPr>
      </w:pPr>
    </w:p>
    <w:p w14:paraId="5690F082" w14:textId="77777777" w:rsidR="00E40E98" w:rsidRDefault="00E40E98" w:rsidP="00752B1A">
      <w:pPr>
        <w:spacing w:after="0" w:line="240" w:lineRule="auto"/>
        <w:rPr>
          <w:lang w:val="en-US"/>
        </w:rPr>
      </w:pPr>
    </w:p>
    <w:p w14:paraId="204E328A" w14:textId="7F6E1C15" w:rsidR="002331C7" w:rsidRPr="00196340" w:rsidRDefault="002331C7" w:rsidP="00752B1A">
      <w:pPr>
        <w:spacing w:after="0" w:line="240" w:lineRule="auto"/>
        <w:rPr>
          <w:lang w:val="en-US"/>
        </w:rPr>
      </w:pPr>
    </w:p>
    <w:tbl>
      <w:tblPr>
        <w:tblStyle w:val="MediumShading1-Accent1"/>
        <w:tblW w:w="9578" w:type="dxa"/>
        <w:tblInd w:w="250" w:type="dxa"/>
        <w:tblLook w:val="04A0" w:firstRow="1" w:lastRow="0" w:firstColumn="1" w:lastColumn="0" w:noHBand="0" w:noVBand="1"/>
      </w:tblPr>
      <w:tblGrid>
        <w:gridCol w:w="4988"/>
        <w:gridCol w:w="4590"/>
      </w:tblGrid>
      <w:tr w:rsidR="00752B1A" w14:paraId="70818FAA" w14:textId="77777777" w:rsidTr="0084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2"/>
          </w:tcPr>
          <w:p w14:paraId="1DAC27DA" w14:textId="77777777" w:rsidR="00752B1A" w:rsidRDefault="00752B1A" w:rsidP="00844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INCLUDE</w:t>
            </w:r>
          </w:p>
        </w:tc>
      </w:tr>
      <w:tr w:rsidR="00752B1A" w14:paraId="4CE61BEC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357152D0" w14:textId="398FB854" w:rsidR="00752B1A" w:rsidRPr="00512346" w:rsidRDefault="00752B1A" w:rsidP="00844D0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Transportasi </w:t>
            </w:r>
            <w:proofErr w:type="spellStart"/>
            <w:r w:rsidR="00512346">
              <w:rPr>
                <w:b w:val="0"/>
                <w:lang w:val="en-US"/>
              </w:rPr>
              <w:t>darat</w:t>
            </w:r>
            <w:proofErr w:type="spellEnd"/>
            <w:r w:rsidR="00512346">
              <w:rPr>
                <w:b w:val="0"/>
                <w:lang w:val="en-US"/>
              </w:rPr>
              <w:t xml:space="preserve"> : 1 unit </w:t>
            </w:r>
            <w:proofErr w:type="spellStart"/>
            <w:r w:rsidR="00E40E98">
              <w:rPr>
                <w:b w:val="0"/>
                <w:lang w:val="en-US"/>
              </w:rPr>
              <w:t>mobil</w:t>
            </w:r>
            <w:proofErr w:type="spellEnd"/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5782B853" w14:textId="77777777" w:rsidR="00752B1A" w:rsidRPr="00856C70" w:rsidRDefault="00752B1A" w:rsidP="00844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70">
              <w:t>Alat snorkeling</w:t>
            </w:r>
          </w:p>
        </w:tc>
      </w:tr>
      <w:tr w:rsidR="00752B1A" w14:paraId="026EF524" w14:textId="77777777" w:rsidTr="00844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32CA096C" w14:textId="57779CA1" w:rsidR="00752B1A" w:rsidRPr="001A36F3" w:rsidRDefault="00752B1A" w:rsidP="00844D0C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Hotel </w:t>
            </w:r>
            <w:proofErr w:type="spellStart"/>
            <w:r w:rsidR="00E40E98">
              <w:rPr>
                <w:b w:val="0"/>
                <w:lang w:val="en-US"/>
              </w:rPr>
              <w:t>Inaya</w:t>
            </w:r>
            <w:proofErr w:type="spellEnd"/>
            <w:r w:rsidR="00E40E98">
              <w:rPr>
                <w:b w:val="0"/>
                <w:lang w:val="en-US"/>
              </w:rPr>
              <w:t xml:space="preserve"> Bay</w:t>
            </w:r>
            <w:r w:rsidR="000F3372">
              <w:rPr>
                <w:b w:val="0"/>
                <w:lang w:val="en-US"/>
              </w:rPr>
              <w:t xml:space="preserve"> </w:t>
            </w:r>
            <w:r w:rsidR="00E40E98">
              <w:rPr>
                <w:b w:val="0"/>
                <w:lang w:val="en-US"/>
              </w:rPr>
              <w:t>Komodo</w:t>
            </w:r>
            <w:r w:rsidR="00C875F4">
              <w:rPr>
                <w:b w:val="0"/>
                <w:lang w:val="en-US"/>
              </w:rPr>
              <w:t xml:space="preserve"> The Signature Sea view</w:t>
            </w:r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0BD8422A" w14:textId="77777777" w:rsidR="00752B1A" w:rsidRPr="00856C70" w:rsidRDefault="00752B1A" w:rsidP="00844D0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C70">
              <w:t>Guide di Kapal</w:t>
            </w:r>
          </w:p>
        </w:tc>
      </w:tr>
      <w:tr w:rsidR="00752B1A" w14:paraId="4950048B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75BF1C2C" w14:textId="3FE5210A" w:rsidR="00752B1A" w:rsidRPr="00E40E98" w:rsidRDefault="00E40E98" w:rsidP="00844D0C">
            <w:pPr>
              <w:rPr>
                <w:b w:val="0"/>
                <w:lang w:val="en-US"/>
              </w:rPr>
            </w:pPr>
            <w:proofErr w:type="gramStart"/>
            <w:r>
              <w:rPr>
                <w:b w:val="0"/>
                <w:lang w:val="en-US"/>
              </w:rPr>
              <w:t>1 unit</w:t>
            </w:r>
            <w:proofErr w:type="gramEnd"/>
            <w:r>
              <w:rPr>
                <w:b w:val="0"/>
                <w:lang w:val="en-US"/>
              </w:rPr>
              <w:t xml:space="preserve"> Speed boat</w:t>
            </w:r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3FA8C9BC" w14:textId="77777777" w:rsidR="00752B1A" w:rsidRPr="00856C70" w:rsidRDefault="00752B1A" w:rsidP="00844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70">
              <w:t>Driver as Guide</w:t>
            </w:r>
          </w:p>
        </w:tc>
      </w:tr>
      <w:tr w:rsidR="00752B1A" w14:paraId="7D0E3970" w14:textId="77777777" w:rsidTr="00844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1DCB1AC5" w14:textId="4FBA398C" w:rsidR="00752B1A" w:rsidRPr="00E40E98" w:rsidRDefault="00752B1A" w:rsidP="00844D0C">
            <w:pPr>
              <w:rPr>
                <w:b w:val="0"/>
                <w:lang w:val="en-US"/>
              </w:rPr>
            </w:pPr>
            <w:r w:rsidRPr="00FC6635">
              <w:rPr>
                <w:b w:val="0"/>
              </w:rPr>
              <w:t>Tiket masuk Goa Batu Cermin</w:t>
            </w:r>
            <w:r w:rsidR="00E40E98">
              <w:rPr>
                <w:b w:val="0"/>
                <w:lang w:val="en-US"/>
              </w:rPr>
              <w:t xml:space="preserve"> </w:t>
            </w:r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13CEBBFB" w14:textId="77777777" w:rsidR="00752B1A" w:rsidRPr="0020291C" w:rsidRDefault="00752B1A" w:rsidP="00844D0C">
            <w:pPr>
              <w:tabs>
                <w:tab w:val="left" w:pos="1650"/>
              </w:tabs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Pelampung</w:t>
            </w:r>
          </w:p>
        </w:tc>
      </w:tr>
      <w:tr w:rsidR="00683B05" w14:paraId="12443EE8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0258853B" w14:textId="02D2FEEA" w:rsidR="00683B05" w:rsidRPr="00683B05" w:rsidRDefault="00683B05" w:rsidP="00683B05">
            <w:pPr>
              <w:rPr>
                <w:lang w:val="en-US"/>
              </w:rPr>
            </w:pPr>
            <w:r w:rsidRPr="00FC6635">
              <w:rPr>
                <w:b w:val="0"/>
              </w:rPr>
              <w:t xml:space="preserve">Tiket masuk </w:t>
            </w:r>
            <w:r>
              <w:rPr>
                <w:b w:val="0"/>
                <w:lang w:val="en-US"/>
              </w:rPr>
              <w:t xml:space="preserve">air </w:t>
            </w:r>
            <w:proofErr w:type="spellStart"/>
            <w:r>
              <w:rPr>
                <w:b w:val="0"/>
                <w:lang w:val="en-US"/>
              </w:rPr>
              <w:t>terju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Cunc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Wulang</w:t>
            </w:r>
            <w:proofErr w:type="spellEnd"/>
            <w:r>
              <w:rPr>
                <w:b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lang w:val="en-US"/>
              </w:rPr>
              <w:t>Rumah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Tenun</w:t>
            </w:r>
            <w:proofErr w:type="spellEnd"/>
            <w:r>
              <w:rPr>
                <w:b w:val="0"/>
                <w:lang w:val="en-US"/>
              </w:rPr>
              <w:t xml:space="preserve"> Batu </w:t>
            </w:r>
            <w:proofErr w:type="spellStart"/>
            <w:r>
              <w:rPr>
                <w:b w:val="0"/>
                <w:lang w:val="en-US"/>
              </w:rPr>
              <w:t>Peduli</w:t>
            </w:r>
            <w:proofErr w:type="spellEnd"/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18FBE31B" w14:textId="0E2332C6" w:rsidR="00683B05" w:rsidRDefault="00683B05" w:rsidP="00683B05">
            <w:pPr>
              <w:tabs>
                <w:tab w:val="left" w:pos="165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B05">
              <w:t xml:space="preserve">Air mineral </w:t>
            </w:r>
            <w:r w:rsidR="008A60E3">
              <w:rPr>
                <w:lang w:val="en-US"/>
              </w:rPr>
              <w:t>2</w:t>
            </w:r>
            <w:r w:rsidRPr="00683B05">
              <w:t xml:space="preserve"> botol / orang / hari</w:t>
            </w:r>
          </w:p>
        </w:tc>
      </w:tr>
      <w:tr w:rsidR="00683B05" w14:paraId="3BC060F1" w14:textId="77777777" w:rsidTr="00844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25BE72CD" w14:textId="57D7DCA9" w:rsidR="00683B05" w:rsidRPr="0020291C" w:rsidRDefault="004B4553" w:rsidP="00683B0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Kapal</w:t>
            </w:r>
            <w:proofErr w:type="spellEnd"/>
            <w:r>
              <w:rPr>
                <w:b w:val="0"/>
                <w:lang w:val="en-US"/>
              </w:rPr>
              <w:t xml:space="preserve"> dan </w:t>
            </w:r>
            <w:proofErr w:type="spellStart"/>
            <w:r w:rsidR="00683B05">
              <w:rPr>
                <w:b w:val="0"/>
                <w:lang w:val="en-US"/>
              </w:rPr>
              <w:t>TIket</w:t>
            </w:r>
            <w:proofErr w:type="spellEnd"/>
            <w:r w:rsidR="00683B05">
              <w:rPr>
                <w:b w:val="0"/>
                <w:lang w:val="en-US"/>
              </w:rPr>
              <w:t xml:space="preserve"> </w:t>
            </w:r>
            <w:proofErr w:type="spellStart"/>
            <w:r w:rsidR="00683B05">
              <w:rPr>
                <w:b w:val="0"/>
                <w:lang w:val="en-US"/>
              </w:rPr>
              <w:t>masuk</w:t>
            </w:r>
            <w:proofErr w:type="spellEnd"/>
            <w:r w:rsidR="00683B05">
              <w:rPr>
                <w:b w:val="0"/>
                <w:lang w:val="en-US"/>
              </w:rPr>
              <w:t xml:space="preserve"> Goa </w:t>
            </w:r>
            <w:proofErr w:type="spellStart"/>
            <w:r w:rsidR="00683B05">
              <w:rPr>
                <w:b w:val="0"/>
                <w:lang w:val="en-US"/>
              </w:rPr>
              <w:t>Rangko</w:t>
            </w:r>
            <w:proofErr w:type="spellEnd"/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1646F8B8" w14:textId="61EA752A" w:rsidR="00683B05" w:rsidRPr="004B4553" w:rsidRDefault="00E40E98" w:rsidP="00683B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program</w:t>
            </w:r>
          </w:p>
        </w:tc>
      </w:tr>
      <w:tr w:rsidR="00683B05" w14:paraId="7AAF23A8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548DD4" w:themeColor="text2" w:themeTint="99"/>
            </w:tcBorders>
          </w:tcPr>
          <w:p w14:paraId="5991BF8F" w14:textId="389A43D8" w:rsidR="00683B05" w:rsidRPr="008A60E3" w:rsidRDefault="00E40E98" w:rsidP="00AF5BA6">
            <w:pPr>
              <w:rPr>
                <w:b w:val="0"/>
                <w:bCs w:val="0"/>
                <w:lang w:val="en-US"/>
              </w:rPr>
            </w:pPr>
            <w:proofErr w:type="spellStart"/>
            <w:r w:rsidRPr="008A60E3">
              <w:rPr>
                <w:b w:val="0"/>
                <w:bCs w:val="0"/>
                <w:lang w:val="en-US"/>
              </w:rPr>
              <w:t>TIket</w:t>
            </w:r>
            <w:proofErr w:type="spellEnd"/>
            <w:r w:rsidRPr="008A60E3">
              <w:rPr>
                <w:b w:val="0"/>
                <w:bCs w:val="0"/>
                <w:lang w:val="en-US"/>
              </w:rPr>
              <w:t xml:space="preserve"> Taman Nasional Komodo (WNI)</w:t>
            </w:r>
          </w:p>
        </w:tc>
        <w:tc>
          <w:tcPr>
            <w:tcW w:w="4590" w:type="dxa"/>
            <w:tcBorders>
              <w:left w:val="single" w:sz="4" w:space="0" w:color="548DD4" w:themeColor="text2" w:themeTint="99"/>
            </w:tcBorders>
          </w:tcPr>
          <w:p w14:paraId="476EA4A5" w14:textId="77777777" w:rsidR="00683B05" w:rsidRPr="00856C70" w:rsidRDefault="00683B05" w:rsidP="0068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C70">
              <w:t>Kopi, teh, dan gula di Kapal</w:t>
            </w:r>
          </w:p>
        </w:tc>
      </w:tr>
    </w:tbl>
    <w:tbl>
      <w:tblPr>
        <w:tblStyle w:val="LightList-Accent2"/>
        <w:tblW w:w="9578" w:type="dxa"/>
        <w:tblInd w:w="250" w:type="dxa"/>
        <w:tblLook w:val="04A0" w:firstRow="1" w:lastRow="0" w:firstColumn="1" w:lastColumn="0" w:noHBand="0" w:noVBand="1"/>
      </w:tblPr>
      <w:tblGrid>
        <w:gridCol w:w="4988"/>
        <w:gridCol w:w="4590"/>
      </w:tblGrid>
      <w:tr w:rsidR="00752B1A" w14:paraId="5ED0B0FE" w14:textId="77777777" w:rsidTr="0084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8" w:type="dxa"/>
            <w:gridSpan w:val="2"/>
          </w:tcPr>
          <w:p w14:paraId="2BF7DC71" w14:textId="77777777" w:rsidR="00752B1A" w:rsidRDefault="00752B1A" w:rsidP="00844D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EXCLUDE</w:t>
            </w:r>
          </w:p>
        </w:tc>
      </w:tr>
      <w:tr w:rsidR="00752B1A" w14:paraId="59FE9982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943634" w:themeColor="accent2" w:themeShade="BF"/>
            </w:tcBorders>
          </w:tcPr>
          <w:p w14:paraId="0722E73B" w14:textId="77777777" w:rsidR="00752B1A" w:rsidRPr="00B667D8" w:rsidRDefault="00752B1A" w:rsidP="00844D0C">
            <w:pPr>
              <w:rPr>
                <w:b w:val="0"/>
              </w:rPr>
            </w:pPr>
            <w:r>
              <w:rPr>
                <w:b w:val="0"/>
              </w:rPr>
              <w:t>Tiket pesawat</w:t>
            </w:r>
          </w:p>
        </w:tc>
        <w:tc>
          <w:tcPr>
            <w:tcW w:w="4590" w:type="dxa"/>
            <w:tcBorders>
              <w:left w:val="single" w:sz="4" w:space="0" w:color="943634" w:themeColor="accent2" w:themeShade="BF"/>
            </w:tcBorders>
          </w:tcPr>
          <w:p w14:paraId="610D6593" w14:textId="77777777" w:rsidR="00752B1A" w:rsidRPr="00A73420" w:rsidRDefault="00752B1A" w:rsidP="00844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onal Tour </w:t>
            </w:r>
            <w:r>
              <w:rPr>
                <w:lang w:val="en-US"/>
              </w:rPr>
              <w:t xml:space="preserve">&amp; </w:t>
            </w:r>
            <w:r>
              <w:t>Pengeluaran Pribadi</w:t>
            </w:r>
          </w:p>
        </w:tc>
      </w:tr>
      <w:tr w:rsidR="00752B1A" w14:paraId="2B6AEA7B" w14:textId="77777777" w:rsidTr="008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943634" w:themeColor="accent2" w:themeShade="BF"/>
            </w:tcBorders>
          </w:tcPr>
          <w:p w14:paraId="1753F9A7" w14:textId="77777777" w:rsidR="00752B1A" w:rsidRPr="0065227B" w:rsidRDefault="00752B1A" w:rsidP="00844D0C">
            <w:pPr>
              <w:rPr>
                <w:b w:val="0"/>
                <w:lang w:val="en-US"/>
              </w:rPr>
            </w:pPr>
            <w:proofErr w:type="spellStart"/>
            <w:r w:rsidRPr="00DC305D">
              <w:rPr>
                <w:b w:val="0"/>
                <w:lang w:val="en-US"/>
              </w:rPr>
              <w:t>Asuransi</w:t>
            </w:r>
            <w:proofErr w:type="spellEnd"/>
          </w:p>
        </w:tc>
        <w:tc>
          <w:tcPr>
            <w:tcW w:w="4590" w:type="dxa"/>
            <w:tcBorders>
              <w:top w:val="single" w:sz="8" w:space="0" w:color="C0504D" w:themeColor="accent2"/>
              <w:left w:val="single" w:sz="4" w:space="0" w:color="943634" w:themeColor="accent2" w:themeShade="BF"/>
              <w:bottom w:val="single" w:sz="8" w:space="0" w:color="C0504D" w:themeColor="accent2"/>
            </w:tcBorders>
          </w:tcPr>
          <w:p w14:paraId="0B9D44F4" w14:textId="77777777" w:rsidR="00752B1A" w:rsidRPr="00A73420" w:rsidRDefault="00752B1A" w:rsidP="00844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3420">
              <w:t>Tambahan makan dan minum</w:t>
            </w:r>
          </w:p>
        </w:tc>
      </w:tr>
      <w:tr w:rsidR="00752B1A" w14:paraId="51947F48" w14:textId="77777777" w:rsidTr="008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943634" w:themeColor="accent2" w:themeShade="BF"/>
            </w:tcBorders>
          </w:tcPr>
          <w:p w14:paraId="3FB2401C" w14:textId="02E6990A" w:rsidR="00752B1A" w:rsidRPr="00B667D8" w:rsidRDefault="00752B1A" w:rsidP="00844D0C">
            <w:pPr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Tiket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asuk</w:t>
            </w:r>
            <w:proofErr w:type="spellEnd"/>
            <w:r>
              <w:rPr>
                <w:b w:val="0"/>
                <w:lang w:val="en-US"/>
              </w:rPr>
              <w:t xml:space="preserve"> Taman Nasional Komodo (WNA)</w:t>
            </w:r>
          </w:p>
        </w:tc>
        <w:tc>
          <w:tcPr>
            <w:tcW w:w="4590" w:type="dxa"/>
            <w:tcBorders>
              <w:left w:val="single" w:sz="4" w:space="0" w:color="943634" w:themeColor="accent2" w:themeShade="BF"/>
            </w:tcBorders>
          </w:tcPr>
          <w:p w14:paraId="34523A54" w14:textId="77777777" w:rsidR="00752B1A" w:rsidRPr="00A73420" w:rsidRDefault="00752B1A" w:rsidP="00844D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ping Guide (sukarela)</w:t>
            </w:r>
          </w:p>
        </w:tc>
      </w:tr>
      <w:tr w:rsidR="00752B1A" w14:paraId="21B30711" w14:textId="77777777" w:rsidTr="008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right w:val="single" w:sz="4" w:space="0" w:color="943634" w:themeColor="accent2" w:themeShade="BF"/>
            </w:tcBorders>
          </w:tcPr>
          <w:p w14:paraId="48E3D408" w14:textId="77777777" w:rsidR="00752B1A" w:rsidRPr="0020291C" w:rsidRDefault="00752B1A" w:rsidP="00844D0C">
            <w:pPr>
              <w:rPr>
                <w:b w:val="0"/>
              </w:rPr>
            </w:pPr>
            <w:r w:rsidRPr="0020291C">
              <w:rPr>
                <w:b w:val="0"/>
              </w:rPr>
              <w:t>Tambahan layanan Hotel (tlp,laundry,spa,dsb)</w:t>
            </w:r>
          </w:p>
        </w:tc>
        <w:tc>
          <w:tcPr>
            <w:tcW w:w="4590" w:type="dxa"/>
            <w:tcBorders>
              <w:top w:val="single" w:sz="8" w:space="0" w:color="C0504D" w:themeColor="accent2"/>
              <w:left w:val="single" w:sz="4" w:space="0" w:color="943634" w:themeColor="accent2" w:themeShade="BF"/>
              <w:bottom w:val="single" w:sz="8" w:space="0" w:color="C0504D" w:themeColor="accent2"/>
            </w:tcBorders>
          </w:tcPr>
          <w:p w14:paraId="674A1FCE" w14:textId="77777777" w:rsidR="00752B1A" w:rsidRPr="00A73420" w:rsidRDefault="00752B1A" w:rsidP="00844D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ping ranger Komodo (sukarela)</w:t>
            </w:r>
          </w:p>
        </w:tc>
      </w:tr>
    </w:tbl>
    <w:p w14:paraId="6C22D9DC" w14:textId="77777777" w:rsidR="00752B1A" w:rsidRDefault="00752B1A" w:rsidP="00752B1A">
      <w:pPr>
        <w:spacing w:after="0" w:line="240" w:lineRule="auto"/>
        <w:rPr>
          <w:lang w:val="en-US"/>
        </w:rPr>
      </w:pPr>
    </w:p>
    <w:p w14:paraId="777A0319" w14:textId="41371964" w:rsidR="00AF5BA6" w:rsidRPr="0065227B" w:rsidRDefault="00AF5BA6" w:rsidP="00AF5BA6">
      <w:pPr>
        <w:spacing w:after="0" w:line="240" w:lineRule="auto"/>
        <w:rPr>
          <w:lang w:val="en-US"/>
        </w:rPr>
      </w:pPr>
    </w:p>
    <w:p w14:paraId="57511BA0" w14:textId="77777777" w:rsidR="00AF5BA6" w:rsidRPr="0020291C" w:rsidRDefault="00AF5BA6" w:rsidP="00AF5BA6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DP 50%</w:t>
      </w:r>
    </w:p>
    <w:p w14:paraId="5D9DA19D" w14:textId="6AABC653" w:rsidR="00AF5BA6" w:rsidRPr="0020291C" w:rsidRDefault="00AF5BA6" w:rsidP="00AF5BA6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rPr>
          <w:lang w:val="en-US"/>
        </w:rPr>
        <w:t>Pelun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yarkan</w:t>
      </w:r>
      <w:proofErr w:type="spellEnd"/>
      <w:r>
        <w:rPr>
          <w:lang w:val="en-US"/>
        </w:rPr>
        <w:t xml:space="preserve"> H-3</w:t>
      </w:r>
    </w:p>
    <w:p w14:paraId="034DF1BC" w14:textId="361760C6" w:rsidR="00AF5BA6" w:rsidRPr="00AE6182" w:rsidRDefault="00AF5BA6" w:rsidP="00AF5BA6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refund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in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nj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ca</w:t>
      </w:r>
      <w:proofErr w:type="spellEnd"/>
    </w:p>
    <w:p w14:paraId="603F69C6" w14:textId="77777777" w:rsidR="00AF5BA6" w:rsidRPr="00800AD8" w:rsidRDefault="00AF5BA6" w:rsidP="00AF5BA6">
      <w:pPr>
        <w:spacing w:after="0" w:line="240" w:lineRule="auto"/>
        <w:rPr>
          <w:b/>
          <w:lang w:val="en-US"/>
        </w:rPr>
      </w:pPr>
    </w:p>
    <w:p w14:paraId="3F3641A7" w14:textId="26FEB4B8" w:rsidR="00752B1A" w:rsidRDefault="00752B1A" w:rsidP="00AF5BA6">
      <w:pPr>
        <w:spacing w:after="0" w:line="240" w:lineRule="auto"/>
        <w:rPr>
          <w:lang w:val="en-US"/>
        </w:rPr>
      </w:pPr>
    </w:p>
    <w:p w14:paraId="6E42C7B5" w14:textId="5782D8F6" w:rsidR="008A60E3" w:rsidRDefault="008A60E3" w:rsidP="00AF5BA6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Speed </w:t>
      </w:r>
      <w:proofErr w:type="gramStart"/>
      <w:r>
        <w:rPr>
          <w:lang w:val="en-US"/>
        </w:rPr>
        <w:t>Boat :</w:t>
      </w:r>
      <w:proofErr w:type="gramEnd"/>
    </w:p>
    <w:p w14:paraId="51CA4649" w14:textId="57F72E18" w:rsidR="008A60E3" w:rsidRDefault="008A60E3" w:rsidP="00AF5BA6">
      <w:pPr>
        <w:spacing w:after="0" w:line="240" w:lineRule="auto"/>
        <w:rPr>
          <w:lang w:val="en-US"/>
        </w:rPr>
      </w:pPr>
    </w:p>
    <w:p w14:paraId="40B024D0" w14:textId="02D3310B" w:rsidR="008A60E3" w:rsidRDefault="008A60E3" w:rsidP="00AF5BA6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915DDC" wp14:editId="46DC439B">
            <wp:simplePos x="0" y="0"/>
            <wp:positionH relativeFrom="column">
              <wp:posOffset>85725</wp:posOffset>
            </wp:positionH>
            <wp:positionV relativeFrom="paragraph">
              <wp:posOffset>295910</wp:posOffset>
            </wp:positionV>
            <wp:extent cx="1762125" cy="27067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54" cy="2708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6431441" wp14:editId="0A57DBFC">
            <wp:extent cx="6189345" cy="34651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1ABA" w14:textId="19F85354" w:rsidR="008A60E3" w:rsidRDefault="008A60E3" w:rsidP="008A60E3">
      <w:pPr>
        <w:rPr>
          <w:noProof/>
          <w:lang w:val="en-US"/>
        </w:rPr>
      </w:pPr>
    </w:p>
    <w:p w14:paraId="4158EBFC" w14:textId="2D687E1E" w:rsidR="008A60E3" w:rsidRPr="008A60E3" w:rsidRDefault="008A60E3" w:rsidP="008A60E3">
      <w:pPr>
        <w:rPr>
          <w:lang w:val="en-US"/>
        </w:rPr>
      </w:pPr>
    </w:p>
    <w:sectPr w:rsidR="008A60E3" w:rsidRPr="008A60E3" w:rsidSect="008D3065">
      <w:headerReference w:type="default" r:id="rId10"/>
      <w:pgSz w:w="11907" w:h="16839" w:code="9"/>
      <w:pgMar w:top="360" w:right="1080" w:bottom="851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87532" w14:textId="77777777" w:rsidR="00457F99" w:rsidRDefault="00457F99" w:rsidP="00146D65">
      <w:pPr>
        <w:spacing w:after="0" w:line="240" w:lineRule="auto"/>
      </w:pPr>
      <w:r>
        <w:separator/>
      </w:r>
    </w:p>
  </w:endnote>
  <w:endnote w:type="continuationSeparator" w:id="0">
    <w:p w14:paraId="2C71A9B1" w14:textId="77777777" w:rsidR="00457F99" w:rsidRDefault="00457F99" w:rsidP="0014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C556" w14:textId="77777777" w:rsidR="00457F99" w:rsidRDefault="00457F99" w:rsidP="00146D65">
      <w:pPr>
        <w:spacing w:after="0" w:line="240" w:lineRule="auto"/>
      </w:pPr>
      <w:r>
        <w:separator/>
      </w:r>
    </w:p>
  </w:footnote>
  <w:footnote w:type="continuationSeparator" w:id="0">
    <w:p w14:paraId="2D1CE3BC" w14:textId="77777777" w:rsidR="00457F99" w:rsidRDefault="00457F99" w:rsidP="0014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769F" w14:textId="77777777" w:rsidR="00BD7C6C" w:rsidRDefault="00BD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9E0"/>
    <w:multiLevelType w:val="hybridMultilevel"/>
    <w:tmpl w:val="FE56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DA3"/>
    <w:multiLevelType w:val="hybridMultilevel"/>
    <w:tmpl w:val="EE3285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63F"/>
    <w:multiLevelType w:val="hybridMultilevel"/>
    <w:tmpl w:val="FF0AF0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1BF"/>
    <w:multiLevelType w:val="hybridMultilevel"/>
    <w:tmpl w:val="E82A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EF0"/>
    <w:multiLevelType w:val="hybridMultilevel"/>
    <w:tmpl w:val="582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3BED"/>
    <w:multiLevelType w:val="hybridMultilevel"/>
    <w:tmpl w:val="7B6C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49B0"/>
    <w:multiLevelType w:val="hybridMultilevel"/>
    <w:tmpl w:val="78C48D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048B"/>
    <w:multiLevelType w:val="hybridMultilevel"/>
    <w:tmpl w:val="15D4E3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70ED"/>
    <w:multiLevelType w:val="hybridMultilevel"/>
    <w:tmpl w:val="1606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80A56"/>
    <w:multiLevelType w:val="hybridMultilevel"/>
    <w:tmpl w:val="880CD1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A43A3"/>
    <w:multiLevelType w:val="hybridMultilevel"/>
    <w:tmpl w:val="F9C243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5"/>
    <w:rsid w:val="00027718"/>
    <w:rsid w:val="00064A22"/>
    <w:rsid w:val="000A1316"/>
    <w:rsid w:val="000E4DAD"/>
    <w:rsid w:val="000F3372"/>
    <w:rsid w:val="001208BF"/>
    <w:rsid w:val="00121CE7"/>
    <w:rsid w:val="00144036"/>
    <w:rsid w:val="00146D65"/>
    <w:rsid w:val="00215654"/>
    <w:rsid w:val="00215B3A"/>
    <w:rsid w:val="002202B2"/>
    <w:rsid w:val="002331C7"/>
    <w:rsid w:val="002951DE"/>
    <w:rsid w:val="00297772"/>
    <w:rsid w:val="002A7D63"/>
    <w:rsid w:val="002E69B4"/>
    <w:rsid w:val="003432B7"/>
    <w:rsid w:val="003A0C3E"/>
    <w:rsid w:val="003B5A64"/>
    <w:rsid w:val="00457F99"/>
    <w:rsid w:val="00466250"/>
    <w:rsid w:val="004B4553"/>
    <w:rsid w:val="004D304F"/>
    <w:rsid w:val="004F723E"/>
    <w:rsid w:val="00505202"/>
    <w:rsid w:val="00512346"/>
    <w:rsid w:val="005369A9"/>
    <w:rsid w:val="00586F1A"/>
    <w:rsid w:val="005C0D03"/>
    <w:rsid w:val="005E3CF9"/>
    <w:rsid w:val="00683B05"/>
    <w:rsid w:val="006953B8"/>
    <w:rsid w:val="0069588C"/>
    <w:rsid w:val="006D1CAF"/>
    <w:rsid w:val="006E0505"/>
    <w:rsid w:val="006F2075"/>
    <w:rsid w:val="00716B07"/>
    <w:rsid w:val="00716EAE"/>
    <w:rsid w:val="00721247"/>
    <w:rsid w:val="00752B1A"/>
    <w:rsid w:val="0078699C"/>
    <w:rsid w:val="007B60B5"/>
    <w:rsid w:val="00813D21"/>
    <w:rsid w:val="008210C1"/>
    <w:rsid w:val="00822C34"/>
    <w:rsid w:val="00856C70"/>
    <w:rsid w:val="00873517"/>
    <w:rsid w:val="008944E6"/>
    <w:rsid w:val="008A60E3"/>
    <w:rsid w:val="008A6AF3"/>
    <w:rsid w:val="008D3065"/>
    <w:rsid w:val="008D7A95"/>
    <w:rsid w:val="008F792F"/>
    <w:rsid w:val="00906E0B"/>
    <w:rsid w:val="00935B4C"/>
    <w:rsid w:val="00935D59"/>
    <w:rsid w:val="00952383"/>
    <w:rsid w:val="009C5AE5"/>
    <w:rsid w:val="009C7BE4"/>
    <w:rsid w:val="00A07DBE"/>
    <w:rsid w:val="00A22EF6"/>
    <w:rsid w:val="00A40F5A"/>
    <w:rsid w:val="00A4264A"/>
    <w:rsid w:val="00A53618"/>
    <w:rsid w:val="00A73420"/>
    <w:rsid w:val="00A82A08"/>
    <w:rsid w:val="00AC7431"/>
    <w:rsid w:val="00AE0093"/>
    <w:rsid w:val="00AE6182"/>
    <w:rsid w:val="00AF5BA6"/>
    <w:rsid w:val="00B01240"/>
    <w:rsid w:val="00B03673"/>
    <w:rsid w:val="00B05C3D"/>
    <w:rsid w:val="00B30135"/>
    <w:rsid w:val="00B60930"/>
    <w:rsid w:val="00B667D8"/>
    <w:rsid w:val="00B84C8B"/>
    <w:rsid w:val="00B869A6"/>
    <w:rsid w:val="00B869B0"/>
    <w:rsid w:val="00BD7C6C"/>
    <w:rsid w:val="00C100E4"/>
    <w:rsid w:val="00C358E3"/>
    <w:rsid w:val="00C45640"/>
    <w:rsid w:val="00C81A15"/>
    <w:rsid w:val="00C875F4"/>
    <w:rsid w:val="00CF5F4D"/>
    <w:rsid w:val="00D03429"/>
    <w:rsid w:val="00D25369"/>
    <w:rsid w:val="00D3641D"/>
    <w:rsid w:val="00D37A91"/>
    <w:rsid w:val="00D5148B"/>
    <w:rsid w:val="00D95966"/>
    <w:rsid w:val="00DC11C5"/>
    <w:rsid w:val="00DF7FC3"/>
    <w:rsid w:val="00E26F84"/>
    <w:rsid w:val="00E35B8B"/>
    <w:rsid w:val="00E40E98"/>
    <w:rsid w:val="00E8290D"/>
    <w:rsid w:val="00F43391"/>
    <w:rsid w:val="00F8239F"/>
    <w:rsid w:val="00F832CF"/>
    <w:rsid w:val="00F90ED6"/>
    <w:rsid w:val="00FA3F73"/>
    <w:rsid w:val="00FB13FE"/>
    <w:rsid w:val="00FB7C94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4F3F"/>
  <w15:docId w15:val="{6AAD77A0-608E-4D35-9EA4-C8FDB3B6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6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65"/>
    <w:rPr>
      <w:lang w:val="id-ID"/>
    </w:rPr>
  </w:style>
  <w:style w:type="table" w:styleId="TableGrid">
    <w:name w:val="Table Grid"/>
    <w:basedOn w:val="TableNormal"/>
    <w:uiPriority w:val="5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8735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735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E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50"/>
    <w:rPr>
      <w:rFonts w:ascii="Tahoma" w:hAnsi="Tahoma" w:cs="Tahoma"/>
      <w:sz w:val="16"/>
      <w:szCs w:val="16"/>
      <w:lang w:val="id-ID"/>
    </w:rPr>
  </w:style>
  <w:style w:type="table" w:styleId="MediumShading1-Accent1">
    <w:name w:val="Medium Shading 1 Accent 1"/>
    <w:basedOn w:val="TableNormal"/>
    <w:uiPriority w:val="63"/>
    <w:rsid w:val="00B0124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B0124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C45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486-0321-4278-AB69-D338475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libur.com</dc:creator>
  <cp:lastModifiedBy>Kha</cp:lastModifiedBy>
  <cp:revision>2</cp:revision>
  <cp:lastPrinted>2019-04-19T13:08:00Z</cp:lastPrinted>
  <dcterms:created xsi:type="dcterms:W3CDTF">2020-10-06T04:54:00Z</dcterms:created>
  <dcterms:modified xsi:type="dcterms:W3CDTF">2020-10-06T04:54:00Z</dcterms:modified>
</cp:coreProperties>
</file>